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849"/>
        <w:tblW w:w="683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3"/>
        <w:gridCol w:w="350"/>
        <w:gridCol w:w="2324"/>
        <w:gridCol w:w="2566"/>
      </w:tblGrid>
      <w:tr w:rsidR="001B7AD1" w:rsidRPr="00EF2553" w14:paraId="347F8EA1" w14:textId="77777777" w:rsidTr="008276DE">
        <w:trPr>
          <w:trHeight w:val="7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B9EFF80" w14:textId="77777777" w:rsidR="001B7AD1" w:rsidRPr="00EF2553" w:rsidRDefault="001B7AD1" w:rsidP="008276DE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F2553">
              <w:rPr>
                <w:color w:val="auto"/>
                <w:sz w:val="16"/>
                <w:szCs w:val="16"/>
              </w:rPr>
              <w:t>Gü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CBCB9" w14:textId="77777777" w:rsidR="001B7AD1" w:rsidRPr="00EF2553" w:rsidRDefault="001B7AD1" w:rsidP="008276DE">
            <w:pPr>
              <w:pStyle w:val="Balk6"/>
              <w:spacing w:before="120"/>
              <w:rPr>
                <w:color w:val="auto"/>
                <w:sz w:val="16"/>
                <w:szCs w:val="16"/>
              </w:rPr>
            </w:pPr>
            <w:r w:rsidRPr="00EF2553">
              <w:rPr>
                <w:color w:val="auto"/>
                <w:sz w:val="16"/>
                <w:szCs w:val="16"/>
              </w:rPr>
              <w:t>Ders Saatler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14:paraId="5CA0F346" w14:textId="77777777" w:rsidR="001B7AD1" w:rsidRPr="00EF2553" w:rsidRDefault="001B7AD1" w:rsidP="008276DE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EF2553">
              <w:rPr>
                <w:b/>
                <w:color w:val="auto"/>
                <w:sz w:val="16"/>
                <w:szCs w:val="16"/>
              </w:rPr>
              <w:t>Der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8D95" w14:textId="77777777" w:rsidR="001B7AD1" w:rsidRPr="00EF2553" w:rsidRDefault="001B7AD1" w:rsidP="008276DE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1 Kuru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D3DA" w14:textId="77777777" w:rsidR="001B7AD1" w:rsidRPr="00EF2553" w:rsidRDefault="001B7AD1" w:rsidP="008276DE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2 Kuru</w:t>
            </w:r>
          </w:p>
        </w:tc>
      </w:tr>
      <w:tr w:rsidR="001B7AD1" w:rsidRPr="006700F0" w14:paraId="3426556C" w14:textId="77777777" w:rsidTr="008276DE">
        <w:trPr>
          <w:trHeight w:val="1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F8AC92" w14:textId="3DA7764D" w:rsidR="001B7AD1" w:rsidRDefault="001B7AD1" w:rsidP="008276DE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</w:t>
            </w:r>
            <w:r w:rsidR="008276DE">
              <w:rPr>
                <w:b/>
                <w:color w:val="auto"/>
                <w:sz w:val="16"/>
                <w:szCs w:val="16"/>
              </w:rPr>
              <w:t>3</w:t>
            </w:r>
            <w:r>
              <w:rPr>
                <w:b/>
                <w:color w:val="auto"/>
                <w:sz w:val="16"/>
                <w:szCs w:val="16"/>
              </w:rPr>
              <w:t>.</w:t>
            </w:r>
            <w:r w:rsidR="008276DE">
              <w:rPr>
                <w:b/>
                <w:color w:val="auto"/>
                <w:sz w:val="16"/>
                <w:szCs w:val="16"/>
              </w:rPr>
              <w:t>01</w:t>
            </w:r>
            <w:r>
              <w:rPr>
                <w:b/>
                <w:color w:val="auto"/>
                <w:sz w:val="16"/>
                <w:szCs w:val="16"/>
              </w:rPr>
              <w:t>.2</w:t>
            </w:r>
            <w:r w:rsidR="008276DE">
              <w:rPr>
                <w:b/>
                <w:color w:val="auto"/>
                <w:sz w:val="16"/>
                <w:szCs w:val="16"/>
              </w:rPr>
              <w:t>4</w:t>
            </w:r>
          </w:p>
          <w:p w14:paraId="497005E5" w14:textId="2C50A5FB" w:rsidR="001B7AD1" w:rsidRPr="006700F0" w:rsidRDefault="001B7AD1" w:rsidP="008276DE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alı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99F0A6A" w14:textId="42237FA2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</w:t>
            </w:r>
            <w:r w:rsidRPr="006700F0">
              <w:rPr>
                <w:color w:val="auto"/>
                <w:sz w:val="12"/>
                <w:szCs w:val="12"/>
              </w:rPr>
              <w:t>:</w:t>
            </w:r>
            <w:r>
              <w:rPr>
                <w:color w:val="auto"/>
                <w:sz w:val="12"/>
                <w:szCs w:val="12"/>
              </w:rPr>
              <w:t>00</w:t>
            </w:r>
            <w:r w:rsidRPr="006700F0">
              <w:rPr>
                <w:color w:val="auto"/>
                <w:sz w:val="12"/>
                <w:szCs w:val="12"/>
              </w:rPr>
              <w:t xml:space="preserve"> – </w:t>
            </w:r>
            <w:r>
              <w:rPr>
                <w:color w:val="auto"/>
                <w:sz w:val="12"/>
                <w:szCs w:val="12"/>
              </w:rPr>
              <w:t>12</w:t>
            </w:r>
            <w:r w:rsidRPr="006700F0">
              <w:rPr>
                <w:color w:val="auto"/>
                <w:sz w:val="12"/>
                <w:szCs w:val="12"/>
              </w:rPr>
              <w:t>:</w:t>
            </w:r>
            <w:r>
              <w:rPr>
                <w:color w:val="auto"/>
                <w:sz w:val="12"/>
                <w:szCs w:val="12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55F77C0" w14:textId="1224DA5F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9613E4" w14:textId="4167DC2A" w:rsidR="001B7AD1" w:rsidRDefault="001B7AD1" w:rsidP="008276DE">
            <w:pPr>
              <w:spacing w:before="0" w:line="240" w:lineRule="auto"/>
              <w:ind w:left="-113" w:right="-113"/>
              <w:jc w:val="center"/>
              <w:rPr>
                <w:bCs/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HZİC101 Temel</w:t>
            </w:r>
            <w:r>
              <w:rPr>
                <w:bCs/>
                <w:color w:val="auto"/>
                <w:sz w:val="12"/>
                <w:szCs w:val="12"/>
              </w:rPr>
              <w:t xml:space="preserve"> Ders</w:t>
            </w:r>
          </w:p>
          <w:p w14:paraId="48D842AF" w14:textId="687E975B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Öğretim Görevlisi Aysel GÜNEL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F4E9C34" w14:textId="35A95138" w:rsidR="001B7AD1" w:rsidRDefault="001B7AD1" w:rsidP="008276DE">
            <w:pPr>
              <w:spacing w:before="0" w:line="240" w:lineRule="auto"/>
              <w:ind w:left="-113" w:right="-113"/>
              <w:jc w:val="center"/>
              <w:rPr>
                <w:bCs/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HZİC101 Temel</w:t>
            </w:r>
            <w:r>
              <w:rPr>
                <w:bCs/>
                <w:color w:val="auto"/>
                <w:sz w:val="12"/>
                <w:szCs w:val="12"/>
              </w:rPr>
              <w:t xml:space="preserve"> Ders</w:t>
            </w:r>
          </w:p>
          <w:p w14:paraId="2D957FDD" w14:textId="67480346" w:rsidR="001B7AD1" w:rsidRPr="006700F0" w:rsidRDefault="001B7AD1" w:rsidP="008276DE">
            <w:pPr>
              <w:spacing w:before="0" w:line="240" w:lineRule="auto"/>
              <w:ind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Öğretim Görevlisi Zeynep BİLEN</w:t>
            </w:r>
          </w:p>
        </w:tc>
      </w:tr>
      <w:tr w:rsidR="001B7AD1" w:rsidRPr="006700F0" w14:paraId="3CE39F25" w14:textId="77777777" w:rsidTr="008276DE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A7EFC5" w14:textId="77777777" w:rsidR="001B7AD1" w:rsidRPr="006700F0" w:rsidRDefault="001B7AD1" w:rsidP="008276DE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EA622BE" w14:textId="4FA926A4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68FCC7B" w14:textId="77777777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A44C33F" w14:textId="77777777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106BBB2" w14:textId="77777777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B7AD1" w:rsidRPr="006700F0" w14:paraId="57F8EBBF" w14:textId="77777777" w:rsidTr="008276DE">
        <w:trPr>
          <w:trHeight w:val="14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0DB1B0" w14:textId="00DC7CD9" w:rsidR="001B7AD1" w:rsidRDefault="001B7AD1" w:rsidP="008276DE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</w:t>
            </w:r>
            <w:r w:rsidR="008276DE">
              <w:rPr>
                <w:b/>
                <w:color w:val="auto"/>
                <w:sz w:val="16"/>
                <w:szCs w:val="16"/>
              </w:rPr>
              <w:t>4</w:t>
            </w:r>
            <w:r>
              <w:rPr>
                <w:b/>
                <w:color w:val="auto"/>
                <w:sz w:val="16"/>
                <w:szCs w:val="16"/>
              </w:rPr>
              <w:t>.</w:t>
            </w:r>
            <w:r w:rsidR="008276DE">
              <w:rPr>
                <w:b/>
                <w:color w:val="auto"/>
                <w:sz w:val="16"/>
                <w:szCs w:val="16"/>
              </w:rPr>
              <w:t>0</w:t>
            </w:r>
            <w:r>
              <w:rPr>
                <w:b/>
                <w:color w:val="auto"/>
                <w:sz w:val="16"/>
                <w:szCs w:val="16"/>
              </w:rPr>
              <w:t>1.2</w:t>
            </w:r>
            <w:r w:rsidR="008276DE">
              <w:rPr>
                <w:b/>
                <w:color w:val="auto"/>
                <w:sz w:val="16"/>
                <w:szCs w:val="16"/>
              </w:rPr>
              <w:t>4</w:t>
            </w:r>
          </w:p>
          <w:p w14:paraId="035D2F2E" w14:textId="623220F2" w:rsidR="001B7AD1" w:rsidRPr="006700F0" w:rsidRDefault="001B7AD1" w:rsidP="008276DE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8E797EF" w14:textId="013BEFB6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</w:t>
            </w:r>
            <w:r w:rsidRPr="006700F0">
              <w:rPr>
                <w:color w:val="auto"/>
                <w:sz w:val="12"/>
                <w:szCs w:val="12"/>
              </w:rPr>
              <w:t>:</w:t>
            </w:r>
            <w:r>
              <w:rPr>
                <w:color w:val="auto"/>
                <w:sz w:val="12"/>
                <w:szCs w:val="12"/>
              </w:rPr>
              <w:t>00</w:t>
            </w:r>
            <w:r w:rsidRPr="006700F0">
              <w:rPr>
                <w:color w:val="auto"/>
                <w:sz w:val="12"/>
                <w:szCs w:val="12"/>
              </w:rPr>
              <w:t xml:space="preserve"> – 1</w:t>
            </w:r>
            <w:r>
              <w:rPr>
                <w:color w:val="auto"/>
                <w:sz w:val="12"/>
                <w:szCs w:val="12"/>
              </w:rPr>
              <w:t>2</w:t>
            </w:r>
            <w:r w:rsidRPr="006700F0">
              <w:rPr>
                <w:color w:val="auto"/>
                <w:sz w:val="12"/>
                <w:szCs w:val="12"/>
              </w:rPr>
              <w:t>:</w:t>
            </w:r>
            <w:r>
              <w:rPr>
                <w:color w:val="auto"/>
                <w:sz w:val="12"/>
                <w:szCs w:val="12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7BC6358" w14:textId="3C89EBB9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B98C7D" w14:textId="435FFAFA" w:rsidR="001B7AD1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HZİC103 Dinleme ve Konuşma Becerileri</w:t>
            </w:r>
          </w:p>
          <w:p w14:paraId="73EB4220" w14:textId="65C67F72" w:rsidR="001B7AD1" w:rsidRPr="006700F0" w:rsidRDefault="001B7AD1" w:rsidP="008276DE">
            <w:pPr>
              <w:spacing w:before="0" w:line="240" w:lineRule="auto"/>
              <w:ind w:left="-108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Öğretim Görevlisi </w:t>
            </w:r>
            <w:r>
              <w:rPr>
                <w:color w:val="auto"/>
                <w:sz w:val="12"/>
                <w:szCs w:val="12"/>
              </w:rPr>
              <w:t>Özlem M. ALSA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9284213" w14:textId="6C7EAD9B" w:rsidR="001B7AD1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HZİC/103 Dinleme ve Konuşma Becerileri</w:t>
            </w:r>
          </w:p>
          <w:p w14:paraId="6CAF67D6" w14:textId="787BAD43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Öğretim Görevlisi </w:t>
            </w:r>
            <w:r>
              <w:rPr>
                <w:color w:val="auto"/>
                <w:sz w:val="12"/>
                <w:szCs w:val="12"/>
              </w:rPr>
              <w:t>Özlem M. ALSAN</w:t>
            </w:r>
          </w:p>
        </w:tc>
      </w:tr>
      <w:tr w:rsidR="001B7AD1" w:rsidRPr="006700F0" w14:paraId="56DAC2F5" w14:textId="77777777" w:rsidTr="008276DE">
        <w:trPr>
          <w:trHeight w:val="14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8CC1CE" w14:textId="77777777" w:rsidR="001B7AD1" w:rsidRDefault="001B7AD1" w:rsidP="008276DE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7F3DBE6" w14:textId="3FC39083" w:rsidR="001B7AD1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3</w:t>
            </w:r>
            <w:r w:rsidRPr="006700F0">
              <w:rPr>
                <w:color w:val="auto"/>
                <w:sz w:val="12"/>
                <w:szCs w:val="12"/>
              </w:rPr>
              <w:t>:</w:t>
            </w:r>
            <w:r>
              <w:rPr>
                <w:color w:val="auto"/>
                <w:sz w:val="12"/>
                <w:szCs w:val="12"/>
              </w:rPr>
              <w:t>30</w:t>
            </w:r>
            <w:r w:rsidRPr="006700F0">
              <w:rPr>
                <w:color w:val="auto"/>
                <w:sz w:val="12"/>
                <w:szCs w:val="12"/>
              </w:rPr>
              <w:t xml:space="preserve"> – 1</w:t>
            </w:r>
            <w:r>
              <w:rPr>
                <w:color w:val="auto"/>
                <w:sz w:val="12"/>
                <w:szCs w:val="12"/>
              </w:rPr>
              <w:t>5</w:t>
            </w:r>
            <w:r w:rsidRPr="006700F0">
              <w:rPr>
                <w:color w:val="auto"/>
                <w:sz w:val="12"/>
                <w:szCs w:val="12"/>
              </w:rPr>
              <w:t>:</w:t>
            </w:r>
            <w:r>
              <w:rPr>
                <w:color w:val="auto"/>
                <w:sz w:val="12"/>
                <w:szCs w:val="12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47B4C9" w14:textId="77777777" w:rsidR="001B7AD1" w:rsidRPr="006700F0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B685FF" w14:textId="4F276D52" w:rsidR="001B7AD1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HZİC102 Okuma ve Yazma Becerileri</w:t>
            </w:r>
          </w:p>
          <w:p w14:paraId="26EF5FA2" w14:textId="23D95D18" w:rsidR="001B7AD1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Öğretim Görevlisi </w:t>
            </w:r>
            <w:r>
              <w:rPr>
                <w:color w:val="auto"/>
                <w:sz w:val="12"/>
                <w:szCs w:val="12"/>
              </w:rPr>
              <w:t>Volkan DÜZGÜ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8FC5D4E" w14:textId="77777777" w:rsidR="001B7AD1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HZİC102 Okuma ve Yazma Becerileri</w:t>
            </w:r>
          </w:p>
          <w:p w14:paraId="23A42F91" w14:textId="249428B2" w:rsidR="001B7AD1" w:rsidRDefault="001B7AD1" w:rsidP="008276DE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Öğretim Görevlisi </w:t>
            </w:r>
            <w:r>
              <w:rPr>
                <w:color w:val="auto"/>
                <w:sz w:val="12"/>
                <w:szCs w:val="12"/>
              </w:rPr>
              <w:t>Volkan DÜZGÜN</w:t>
            </w:r>
          </w:p>
        </w:tc>
      </w:tr>
      <w:tr w:rsidR="001B7AD1" w:rsidRPr="006700F0" w14:paraId="0360E122" w14:textId="199473C4" w:rsidTr="008276DE">
        <w:trPr>
          <w:gridAfter w:val="4"/>
          <w:wAfter w:w="6113" w:type="dxa"/>
          <w:trHeight w:val="1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14:paraId="14686113" w14:textId="77777777" w:rsidR="001B7AD1" w:rsidRPr="006700F0" w:rsidRDefault="001B7AD1" w:rsidP="008276DE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</w:tbl>
    <w:p w14:paraId="14131CDD" w14:textId="77777777" w:rsidR="008276DE" w:rsidRDefault="008276DE" w:rsidP="001B7AD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14:paraId="0BEC2338" w14:textId="77777777" w:rsidR="008276DE" w:rsidRDefault="008276DE" w:rsidP="001B7AD1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14:paraId="314FCFAF" w14:textId="3C470734" w:rsidR="001B7AD1" w:rsidRPr="001B7AD1" w:rsidRDefault="001B7AD1" w:rsidP="001B7AD1">
      <w:pPr>
        <w:pStyle w:val="NormalWeb"/>
        <w:spacing w:before="0" w:beforeAutospacing="0" w:after="0" w:afterAutospacing="0" w:line="276" w:lineRule="auto"/>
        <w:jc w:val="center"/>
      </w:pPr>
      <w:r w:rsidRPr="001B7AD1">
        <w:rPr>
          <w:b/>
          <w:bCs/>
        </w:rPr>
        <w:t>ADIYAMAN ÜNİVERSİTESİ</w:t>
      </w:r>
      <w:r w:rsidRPr="001B7AD1">
        <w:rPr>
          <w:b/>
          <w:bCs/>
        </w:rPr>
        <w:br/>
        <w:t>YABANCI DİLLER YÜKSEKOKULU</w:t>
      </w:r>
    </w:p>
    <w:p w14:paraId="59F1C157" w14:textId="0A239CF9" w:rsidR="001B7AD1" w:rsidRDefault="001B7AD1" w:rsidP="008276DE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center"/>
        <w:rPr>
          <w:b/>
          <w:bCs/>
        </w:rPr>
      </w:pPr>
      <w:r w:rsidRPr="001B7AD1">
        <w:rPr>
          <w:b/>
          <w:bCs/>
          <w:color w:val="000000" w:themeColor="text1"/>
        </w:rPr>
        <w:t xml:space="preserve"> DÖNEMİ</w:t>
      </w:r>
      <w:r w:rsidRPr="001B7AD1">
        <w:rPr>
          <w:b/>
          <w:bCs/>
        </w:rPr>
        <w:t xml:space="preserve"> </w:t>
      </w:r>
    </w:p>
    <w:p w14:paraId="34EEDA9E" w14:textId="77777777" w:rsidR="008276DE" w:rsidRDefault="001B7AD1" w:rsidP="008276DE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1B7AD1">
        <w:rPr>
          <w:b/>
          <w:bCs/>
        </w:rPr>
        <w:t xml:space="preserve">ZORUNLU İNGİLİZCE HAZIRLIK SINIFI </w:t>
      </w:r>
    </w:p>
    <w:p w14:paraId="2B41B9D7" w14:textId="612CA4E4" w:rsidR="00680B2D" w:rsidRDefault="008276DE" w:rsidP="008276DE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>
        <w:rPr>
          <w:b/>
          <w:bCs/>
        </w:rPr>
        <w:t xml:space="preserve">2. </w:t>
      </w:r>
      <w:r w:rsidR="001B7AD1" w:rsidRPr="001B7AD1">
        <w:rPr>
          <w:b/>
          <w:bCs/>
          <w:color w:val="000000" w:themeColor="text1"/>
        </w:rPr>
        <w:t>Vİ</w:t>
      </w:r>
      <w:r w:rsidR="00C47395">
        <w:rPr>
          <w:b/>
          <w:bCs/>
          <w:color w:val="000000" w:themeColor="text1"/>
        </w:rPr>
        <w:t>ZE</w:t>
      </w:r>
      <w:r w:rsidR="001B7AD1" w:rsidRPr="001B7AD1">
        <w:rPr>
          <w:b/>
          <w:bCs/>
          <w:color w:val="000000" w:themeColor="text1"/>
        </w:rPr>
        <w:t xml:space="preserve"> PROGRAMI</w:t>
      </w:r>
    </w:p>
    <w:p w14:paraId="651901F5" w14:textId="77777777" w:rsidR="008276DE" w:rsidRDefault="008276DE" w:rsidP="008276DE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14:paraId="6D54C47B" w14:textId="77777777" w:rsidR="008276DE" w:rsidRPr="008276DE" w:rsidRDefault="008276DE" w:rsidP="008276DE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14:paraId="4B759C52" w14:textId="77777777" w:rsidR="001B7AD1" w:rsidRDefault="001B7AD1" w:rsidP="001B7AD1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14:paraId="1572530D" w14:textId="77777777" w:rsidR="001B7AD1" w:rsidRDefault="001B7AD1" w:rsidP="001B7AD1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14:paraId="465177FE" w14:textId="77777777" w:rsidR="001B7AD1" w:rsidRDefault="001B7AD1" w:rsidP="001B7AD1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14:paraId="30CCC7CF" w14:textId="77777777" w:rsidR="001B7AD1" w:rsidRDefault="001B7AD1" w:rsidP="001B7AD1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14:paraId="2A36BD7E" w14:textId="77777777" w:rsidR="001B7AD1" w:rsidRPr="001B7AD1" w:rsidRDefault="001B7AD1" w:rsidP="001B7AD1">
      <w:pPr>
        <w:pStyle w:val="NormalWeb"/>
        <w:spacing w:before="0" w:beforeAutospacing="0" w:after="0" w:afterAutospacing="0" w:line="276" w:lineRule="auto"/>
        <w:jc w:val="center"/>
      </w:pPr>
    </w:p>
    <w:sectPr w:rsidR="001B7AD1" w:rsidRPr="001B7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023F"/>
    <w:multiLevelType w:val="hybridMultilevel"/>
    <w:tmpl w:val="07B045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4798"/>
    <w:multiLevelType w:val="hybridMultilevel"/>
    <w:tmpl w:val="33F6AFD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14AB6"/>
    <w:multiLevelType w:val="multilevel"/>
    <w:tmpl w:val="B9547686"/>
    <w:lvl w:ilvl="0">
      <w:start w:val="2023"/>
      <w:numFmt w:val="decimal"/>
      <w:lvlText w:val="%1"/>
      <w:lvlJc w:val="left"/>
      <w:pPr>
        <w:ind w:left="1040" w:hanging="1040"/>
      </w:pPr>
      <w:rPr>
        <w:rFonts w:hint="default"/>
        <w:color w:val="000000" w:themeColor="text1"/>
      </w:rPr>
    </w:lvl>
    <w:lvl w:ilvl="1">
      <w:start w:val="2024"/>
      <w:numFmt w:val="decimal"/>
      <w:lvlText w:val="%1-%2"/>
      <w:lvlJc w:val="left"/>
      <w:pPr>
        <w:ind w:left="1040" w:hanging="1040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 w16cid:durableId="1944413924">
    <w:abstractNumId w:val="0"/>
  </w:num>
  <w:num w:numId="2" w16cid:durableId="929237142">
    <w:abstractNumId w:val="1"/>
  </w:num>
  <w:num w:numId="3" w16cid:durableId="108954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2D"/>
    <w:rsid w:val="001B7AD1"/>
    <w:rsid w:val="001C16E1"/>
    <w:rsid w:val="001F03D4"/>
    <w:rsid w:val="00356D5B"/>
    <w:rsid w:val="005731F0"/>
    <w:rsid w:val="00577B8A"/>
    <w:rsid w:val="006445BB"/>
    <w:rsid w:val="00680B2D"/>
    <w:rsid w:val="007E71E6"/>
    <w:rsid w:val="007F5FA0"/>
    <w:rsid w:val="008276DE"/>
    <w:rsid w:val="00845575"/>
    <w:rsid w:val="00892EDC"/>
    <w:rsid w:val="008977FD"/>
    <w:rsid w:val="00B573DE"/>
    <w:rsid w:val="00C47395"/>
    <w:rsid w:val="00E337A7"/>
    <w:rsid w:val="00F0469A"/>
    <w:rsid w:val="00F70A85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4557"/>
  <w15:chartTrackingRefBased/>
  <w15:docId w15:val="{5372ED1A-B05D-7E42-9825-B636FAB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2D"/>
    <w:pPr>
      <w:spacing w:before="160" w:line="360" w:lineRule="auto"/>
      <w:jc w:val="both"/>
    </w:pPr>
    <w:rPr>
      <w:rFonts w:ascii="Times New Roman" w:eastAsia="Times New Roman" w:hAnsi="Times New Roman" w:cs="Times New Roman"/>
      <w:color w:val="0000FF"/>
      <w:szCs w:val="20"/>
    </w:rPr>
  </w:style>
  <w:style w:type="paragraph" w:styleId="Balk6">
    <w:name w:val="heading 6"/>
    <w:basedOn w:val="Normal"/>
    <w:next w:val="Normal"/>
    <w:link w:val="Balk6Char"/>
    <w:qFormat/>
    <w:rsid w:val="00680B2D"/>
    <w:pPr>
      <w:keepNext/>
      <w:spacing w:before="0" w:line="240" w:lineRule="auto"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link w:val="Balk7Char"/>
    <w:qFormat/>
    <w:rsid w:val="00680B2D"/>
    <w:pPr>
      <w:keepNext/>
      <w:spacing w:line="240" w:lineRule="auto"/>
      <w:outlineLvl w:val="6"/>
    </w:pPr>
    <w:rPr>
      <w:b/>
      <w:bCs/>
      <w:sz w:val="20"/>
    </w:rPr>
  </w:style>
  <w:style w:type="paragraph" w:styleId="Balk8">
    <w:name w:val="heading 8"/>
    <w:basedOn w:val="Normal"/>
    <w:next w:val="Normal"/>
    <w:link w:val="Balk8Char"/>
    <w:qFormat/>
    <w:rsid w:val="00680B2D"/>
    <w:pPr>
      <w:keepNext/>
      <w:spacing w:before="0" w:line="240" w:lineRule="auto"/>
      <w:ind w:left="113" w:right="113"/>
      <w:outlineLvl w:val="7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680B2D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680B2D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680B2D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7AD1"/>
    <w:pPr>
      <w:spacing w:before="100" w:beforeAutospacing="1" w:after="100" w:afterAutospacing="1" w:line="240" w:lineRule="auto"/>
      <w:jc w:val="left"/>
    </w:pPr>
    <w:rPr>
      <w:color w:val="auto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BF640-56B1-0D44-9404-6277CED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11-21T18:46:00Z</dcterms:created>
  <dcterms:modified xsi:type="dcterms:W3CDTF">2024-01-17T11:38:00Z</dcterms:modified>
</cp:coreProperties>
</file>